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6.5pt;height:50.25pt" o:ole="">
            <v:imagedata r:id="rId9" o:title=""/>
          </v:shape>
          <o:OLEObject Type="Embed" ProgID="Excel.Sheet.12" ShapeID="_x0000_i1035" DrawAspect="Icon" ObjectID="_1733847464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Pr="00214F9D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Pr="00214F9D" w:rsidRDefault="00F56E44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  <w:bookmarkStart w:id="1" w:name="_GoBack"/>
      <w:bookmarkEnd w:id="1"/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3847465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</w:p>
    <w:p w:rsidR="00011D9D" w:rsidRPr="00214F9D" w:rsidRDefault="00011D9D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1D9D" w:rsidRPr="00214F9D" w:rsidRDefault="00011D9D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CAREER_ID IS NULL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lastRenderedPageBreak/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00"/>
            <w:bookmarkEnd w:id="2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Excel.Sheet.12" ShapeID="_x0000_i1027" DrawAspect="Icon" ObjectID="_1733847466" r:id="rId15"/>
              </w:object>
            </w:r>
          </w:p>
        </w:tc>
      </w:tr>
    </w:tbl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.SYS_USER_ROLE_ID của bản ghi có EMPLOYEE_CODE= SYS_USER.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3" w:name="_MON_1733653321"/>
            <w:bookmarkEnd w:id="3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3847467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02420E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lastRenderedPageBreak/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4" w:name="_MON_1733666974"/>
      <w:bookmarkEnd w:id="4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3847468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>DEGREE_AUTONOMY</w:t>
      </w:r>
      <w:r w:rsidR="007D4C28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AA5232" w:rsidRDefault="00AA5232" w:rsidP="00AA52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C257D">
        <w:rPr>
          <w:rFonts w:ascii="Times New Roman" w:hAnsi="Times New Roman" w:cs="Times New Roman"/>
          <w:sz w:val="24"/>
          <w:szCs w:val="24"/>
          <w:lang w:val="vi-VN"/>
        </w:rPr>
        <w:t xml:space="preserve"> (7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A5232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): Được tổng hợp từ việc cấp dưới import số liệu lên được tính = Tổng từng cột tương ứng của bản ghi có: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AE0489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I, II...= Tổng tại các cột đơn vị con tương ứng</w:t>
      </w:r>
    </w:p>
    <w:p w:rsidR="008A7305" w:rsidRDefault="008A7305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cột tương ứng với đơn vị Được tổng hợp từ việc cấp dưới import số liệu lên được tính = Tổng từng cột tương ứng của bản ghi có:</w:t>
      </w:r>
    </w:p>
    <w:p w:rsidR="008978A3" w:rsidRPr="00025CD3" w:rsidRDefault="00025CD3" w:rsidP="00025CD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tương ứng </w:t>
      </w:r>
    </w:p>
    <w:p w:rsidR="008978A3" w:rsidRPr="00025CD3" w:rsidRDefault="00025CD3" w:rsidP="0002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YEAR= Năm xuất báo cáo 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756C6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1" type="#_x0000_t75" style="width:76.5pt;height:50.25pt" o:ole="">
            <v:imagedata r:id="rId24" o:title=""/>
          </v:shape>
          <o:OLEObject Type="Embed" ProgID="Excel.Sheet.12" ShapeID="_x0000_i1031" DrawAspect="Icon" ObjectID="_1733847469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lastRenderedPageBreak/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426256">
        <w:rPr>
          <w:rFonts w:ascii="Times New Roman" w:hAnsi="Times New Roman" w:cs="Times New Roman"/>
          <w:sz w:val="24"/>
          <w:szCs w:val="24"/>
        </w:rPr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426256">
        <w:rPr>
          <w:rFonts w:ascii="Times New Roman" w:hAnsi="Times New Roman" w:cs="Times New Roman"/>
          <w:sz w:val="24"/>
          <w:szCs w:val="24"/>
        </w:rPr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OFFICAL_NUMBER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426256">
        <w:rPr>
          <w:rFonts w:ascii="Times New Roman" w:hAnsi="Times New Roman" w:cs="Times New Roman"/>
          <w:sz w:val="24"/>
          <w:szCs w:val="24"/>
        </w:rPr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lastRenderedPageBreak/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.SYS_USER_ROLE_ID của bản ghi có EMPLOYEE_CODE= SYS_USER.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3847470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3847471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Ngày báo cáo 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517C61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ày 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báo cáo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517C61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Ngày báo cáo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ao học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810925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F06BA4" w:rsidP="00F06B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B37320" w:rsidRPr="001E34B2" w:rsidRDefault="00B37320" w:rsidP="00B373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6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61414F" w:rsidRPr="001E34B2" w:rsidRDefault="0061414F" w:rsidP="006141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7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882C1C" w:rsidRPr="001E34B2" w:rsidRDefault="00882C1C" w:rsidP="00882C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>
        <w:rPr>
          <w:rFonts w:ascii="Times New Roman" w:hAnsi="Times New Roman" w:cs="Times New Roman"/>
          <w:sz w:val="24"/>
          <w:szCs w:val="24"/>
          <w:lang w:val="vi-VN"/>
        </w:rPr>
        <w:t>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</w:t>
      </w:r>
      <w:r w:rsidRPr="00882C1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B22" w:rsidRDefault="00037B22" w:rsidP="00ED39A9">
      <w:pPr>
        <w:spacing w:after="0" w:line="240" w:lineRule="auto"/>
      </w:pPr>
      <w:r>
        <w:separator/>
      </w:r>
    </w:p>
  </w:endnote>
  <w:endnote w:type="continuationSeparator" w:id="0">
    <w:p w:rsidR="00037B22" w:rsidRDefault="00037B22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3D00" w:rsidRDefault="00CE3D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5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3D00" w:rsidRDefault="00CE3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B22" w:rsidRDefault="00037B22" w:rsidP="00ED39A9">
      <w:pPr>
        <w:spacing w:after="0" w:line="240" w:lineRule="auto"/>
      </w:pPr>
      <w:r>
        <w:separator/>
      </w:r>
    </w:p>
  </w:footnote>
  <w:footnote w:type="continuationSeparator" w:id="0">
    <w:p w:rsidR="00037B22" w:rsidRDefault="00037B22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11D9D"/>
    <w:rsid w:val="000167E8"/>
    <w:rsid w:val="0002319B"/>
    <w:rsid w:val="0002420E"/>
    <w:rsid w:val="00025CD3"/>
    <w:rsid w:val="00037B22"/>
    <w:rsid w:val="00044999"/>
    <w:rsid w:val="00050C23"/>
    <w:rsid w:val="00052584"/>
    <w:rsid w:val="00067D1C"/>
    <w:rsid w:val="00074E59"/>
    <w:rsid w:val="000859E8"/>
    <w:rsid w:val="00095543"/>
    <w:rsid w:val="000A3586"/>
    <w:rsid w:val="000A494F"/>
    <w:rsid w:val="000A4A8E"/>
    <w:rsid w:val="000A5BF6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93E"/>
    <w:rsid w:val="00155427"/>
    <w:rsid w:val="001577F6"/>
    <w:rsid w:val="00165143"/>
    <w:rsid w:val="001674D4"/>
    <w:rsid w:val="00181EBB"/>
    <w:rsid w:val="00197E91"/>
    <w:rsid w:val="001A3888"/>
    <w:rsid w:val="001B022B"/>
    <w:rsid w:val="001C10B3"/>
    <w:rsid w:val="001C4F74"/>
    <w:rsid w:val="001D0BAF"/>
    <w:rsid w:val="001D5FCF"/>
    <w:rsid w:val="001D798E"/>
    <w:rsid w:val="001E34B2"/>
    <w:rsid w:val="001E62A2"/>
    <w:rsid w:val="001E6D16"/>
    <w:rsid w:val="002143CD"/>
    <w:rsid w:val="00214F9D"/>
    <w:rsid w:val="00217519"/>
    <w:rsid w:val="002459F2"/>
    <w:rsid w:val="00246497"/>
    <w:rsid w:val="002B3286"/>
    <w:rsid w:val="002C0D34"/>
    <w:rsid w:val="002C164D"/>
    <w:rsid w:val="002C3D0F"/>
    <w:rsid w:val="002D61DD"/>
    <w:rsid w:val="002F3699"/>
    <w:rsid w:val="002F71EF"/>
    <w:rsid w:val="003247D5"/>
    <w:rsid w:val="003512A6"/>
    <w:rsid w:val="00375B3F"/>
    <w:rsid w:val="00377F35"/>
    <w:rsid w:val="003867C1"/>
    <w:rsid w:val="003949BB"/>
    <w:rsid w:val="003A0B24"/>
    <w:rsid w:val="003A4B9D"/>
    <w:rsid w:val="003A5251"/>
    <w:rsid w:val="003C19AF"/>
    <w:rsid w:val="003D5177"/>
    <w:rsid w:val="003D65D9"/>
    <w:rsid w:val="003E05E0"/>
    <w:rsid w:val="003F09FD"/>
    <w:rsid w:val="003F5F0A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2D38"/>
    <w:rsid w:val="00554896"/>
    <w:rsid w:val="0056502E"/>
    <w:rsid w:val="00577641"/>
    <w:rsid w:val="00580BC1"/>
    <w:rsid w:val="00581874"/>
    <w:rsid w:val="00584A9C"/>
    <w:rsid w:val="005A1289"/>
    <w:rsid w:val="005A2CC6"/>
    <w:rsid w:val="005D2195"/>
    <w:rsid w:val="005E084E"/>
    <w:rsid w:val="005E3570"/>
    <w:rsid w:val="00604ED0"/>
    <w:rsid w:val="0061414F"/>
    <w:rsid w:val="0061481B"/>
    <w:rsid w:val="0061643E"/>
    <w:rsid w:val="006200F1"/>
    <w:rsid w:val="00624CB9"/>
    <w:rsid w:val="00631C11"/>
    <w:rsid w:val="00632F4F"/>
    <w:rsid w:val="0063783A"/>
    <w:rsid w:val="00642073"/>
    <w:rsid w:val="006657E6"/>
    <w:rsid w:val="0066706F"/>
    <w:rsid w:val="00686121"/>
    <w:rsid w:val="00692BAA"/>
    <w:rsid w:val="006A70C7"/>
    <w:rsid w:val="006C40FC"/>
    <w:rsid w:val="006C76F0"/>
    <w:rsid w:val="006D4720"/>
    <w:rsid w:val="006D66E4"/>
    <w:rsid w:val="006F1A78"/>
    <w:rsid w:val="006F30B6"/>
    <w:rsid w:val="006F429B"/>
    <w:rsid w:val="006F4822"/>
    <w:rsid w:val="006F590C"/>
    <w:rsid w:val="006F684D"/>
    <w:rsid w:val="00701C90"/>
    <w:rsid w:val="007070C7"/>
    <w:rsid w:val="00713E7E"/>
    <w:rsid w:val="00742B26"/>
    <w:rsid w:val="00756C6D"/>
    <w:rsid w:val="0077135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79AB"/>
    <w:rsid w:val="007D4929"/>
    <w:rsid w:val="007D4C28"/>
    <w:rsid w:val="007D64B5"/>
    <w:rsid w:val="007F2C93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D76EC"/>
    <w:rsid w:val="008E5D0C"/>
    <w:rsid w:val="008E6E2E"/>
    <w:rsid w:val="009028F4"/>
    <w:rsid w:val="00907AAE"/>
    <w:rsid w:val="00916310"/>
    <w:rsid w:val="009256EE"/>
    <w:rsid w:val="00945857"/>
    <w:rsid w:val="00945D67"/>
    <w:rsid w:val="009563CF"/>
    <w:rsid w:val="009564BA"/>
    <w:rsid w:val="00957688"/>
    <w:rsid w:val="00960882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6B2A"/>
    <w:rsid w:val="00A570F6"/>
    <w:rsid w:val="00A66D37"/>
    <w:rsid w:val="00A82BBD"/>
    <w:rsid w:val="00A83B93"/>
    <w:rsid w:val="00A87556"/>
    <w:rsid w:val="00A87880"/>
    <w:rsid w:val="00AA0082"/>
    <w:rsid w:val="00AA100F"/>
    <w:rsid w:val="00AA5232"/>
    <w:rsid w:val="00AD1152"/>
    <w:rsid w:val="00AD49B6"/>
    <w:rsid w:val="00AE0489"/>
    <w:rsid w:val="00AE0EE6"/>
    <w:rsid w:val="00AE4F1C"/>
    <w:rsid w:val="00AE50C0"/>
    <w:rsid w:val="00AE5DB8"/>
    <w:rsid w:val="00AE7F5E"/>
    <w:rsid w:val="00B00301"/>
    <w:rsid w:val="00B057B8"/>
    <w:rsid w:val="00B311B6"/>
    <w:rsid w:val="00B33232"/>
    <w:rsid w:val="00B369B4"/>
    <w:rsid w:val="00B37320"/>
    <w:rsid w:val="00B40D6C"/>
    <w:rsid w:val="00B41106"/>
    <w:rsid w:val="00B45056"/>
    <w:rsid w:val="00B522D1"/>
    <w:rsid w:val="00B579B2"/>
    <w:rsid w:val="00B62F16"/>
    <w:rsid w:val="00B75C11"/>
    <w:rsid w:val="00B76108"/>
    <w:rsid w:val="00B81CA2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C01397"/>
    <w:rsid w:val="00C02154"/>
    <w:rsid w:val="00C02AEC"/>
    <w:rsid w:val="00C051B4"/>
    <w:rsid w:val="00C226EB"/>
    <w:rsid w:val="00C47AC4"/>
    <w:rsid w:val="00C52F74"/>
    <w:rsid w:val="00C54FC1"/>
    <w:rsid w:val="00C55CD1"/>
    <w:rsid w:val="00C568FF"/>
    <w:rsid w:val="00C60D58"/>
    <w:rsid w:val="00C67DEC"/>
    <w:rsid w:val="00C752C0"/>
    <w:rsid w:val="00C76EE6"/>
    <w:rsid w:val="00C81F38"/>
    <w:rsid w:val="00C860B3"/>
    <w:rsid w:val="00C877B1"/>
    <w:rsid w:val="00C95BF5"/>
    <w:rsid w:val="00C97DA4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5293"/>
    <w:rsid w:val="00D2030D"/>
    <w:rsid w:val="00D20D16"/>
    <w:rsid w:val="00D373CD"/>
    <w:rsid w:val="00D50C47"/>
    <w:rsid w:val="00D521E0"/>
    <w:rsid w:val="00D60E49"/>
    <w:rsid w:val="00D61C12"/>
    <w:rsid w:val="00D7206A"/>
    <w:rsid w:val="00D732BA"/>
    <w:rsid w:val="00D743F2"/>
    <w:rsid w:val="00D75162"/>
    <w:rsid w:val="00D87485"/>
    <w:rsid w:val="00D9542B"/>
    <w:rsid w:val="00D97D86"/>
    <w:rsid w:val="00DB398F"/>
    <w:rsid w:val="00DC2587"/>
    <w:rsid w:val="00DC75DA"/>
    <w:rsid w:val="00DE42C8"/>
    <w:rsid w:val="00DE7503"/>
    <w:rsid w:val="00DE7B09"/>
    <w:rsid w:val="00DF0A5C"/>
    <w:rsid w:val="00DF1A2B"/>
    <w:rsid w:val="00E07E74"/>
    <w:rsid w:val="00E23A73"/>
    <w:rsid w:val="00E31550"/>
    <w:rsid w:val="00E32F89"/>
    <w:rsid w:val="00E35E40"/>
    <w:rsid w:val="00E4429C"/>
    <w:rsid w:val="00E71076"/>
    <w:rsid w:val="00E71509"/>
    <w:rsid w:val="00E74867"/>
    <w:rsid w:val="00EA1F9D"/>
    <w:rsid w:val="00EA2453"/>
    <w:rsid w:val="00EB201E"/>
    <w:rsid w:val="00ED25F8"/>
    <w:rsid w:val="00ED39A9"/>
    <w:rsid w:val="00ED69B7"/>
    <w:rsid w:val="00ED737C"/>
    <w:rsid w:val="00EE27D1"/>
    <w:rsid w:val="00EE40A5"/>
    <w:rsid w:val="00EF733F"/>
    <w:rsid w:val="00F00205"/>
    <w:rsid w:val="00F06BA4"/>
    <w:rsid w:val="00F16F01"/>
    <w:rsid w:val="00F22F4C"/>
    <w:rsid w:val="00F24873"/>
    <w:rsid w:val="00F407E9"/>
    <w:rsid w:val="00F547A8"/>
    <w:rsid w:val="00F56E44"/>
    <w:rsid w:val="00F63ED1"/>
    <w:rsid w:val="00F70F37"/>
    <w:rsid w:val="00F75633"/>
    <w:rsid w:val="00F80DC3"/>
    <w:rsid w:val="00F82929"/>
    <w:rsid w:val="00F85BFD"/>
    <w:rsid w:val="00F85C17"/>
    <w:rsid w:val="00F876E4"/>
    <w:rsid w:val="00F96F4B"/>
    <w:rsid w:val="00FA3DD6"/>
    <w:rsid w:val="00FA78D4"/>
    <w:rsid w:val="00FB3623"/>
    <w:rsid w:val="00FC4C53"/>
    <w:rsid w:val="00FD2BC0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A0810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217F-DF3C-41C7-9739-E5421A93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61</Pages>
  <Words>57540</Words>
  <Characters>327982</Characters>
  <Application>Microsoft Office Word</Application>
  <DocSecurity>0</DocSecurity>
  <Lines>2733</Lines>
  <Paragraphs>7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5</cp:revision>
  <dcterms:created xsi:type="dcterms:W3CDTF">2022-12-26T08:05:00Z</dcterms:created>
  <dcterms:modified xsi:type="dcterms:W3CDTF">2022-12-29T12:27:00Z</dcterms:modified>
</cp:coreProperties>
</file>